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66B2" w14:textId="4389764F" w:rsidR="00A66911" w:rsidRDefault="00A66911" w:rsidP="00A66911">
      <w:pPr>
        <w:rPr>
          <w:rFonts w:ascii="Arial Black" w:hAnsi="Arial Black"/>
          <w:noProof/>
          <w:sz w:val="44"/>
          <w:szCs w:val="44"/>
        </w:rPr>
      </w:pPr>
      <w:r>
        <w:rPr>
          <w:noProof/>
        </w:rPr>
        <w:t xml:space="preserve">                                                  </w:t>
      </w:r>
      <w:r>
        <w:rPr>
          <w:noProof/>
        </w:rPr>
        <w:tab/>
      </w:r>
      <w:r>
        <w:rPr>
          <w:noProof/>
        </w:rPr>
        <w:tab/>
      </w:r>
      <w:r w:rsidRPr="00A66911">
        <w:rPr>
          <w:rFonts w:ascii="Arial Black" w:hAnsi="Arial Black"/>
          <w:noProof/>
          <w:sz w:val="44"/>
          <w:szCs w:val="44"/>
        </w:rPr>
        <w:t>LAB 3</w:t>
      </w:r>
    </w:p>
    <w:p w14:paraId="0B8C7EA8" w14:textId="613502C6" w:rsidR="00A66911" w:rsidRDefault="00A66911" w:rsidP="00A6691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ke a class in Maven Project</w:t>
      </w:r>
      <w:r>
        <w:rPr>
          <w:noProof/>
        </w:rPr>
        <w:sym w:font="Wingdings" w:char="F0E0"/>
      </w:r>
      <w:r>
        <w:rPr>
          <w:noProof/>
        </w:rPr>
        <w:t xml:space="preserve"> </w:t>
      </w:r>
    </w:p>
    <w:p w14:paraId="49B857BF" w14:textId="77777777" w:rsidR="00A66911" w:rsidRDefault="00A66911" w:rsidP="00A66911">
      <w:pPr>
        <w:pStyle w:val="ListParagraph"/>
        <w:rPr>
          <w:noProof/>
        </w:rPr>
      </w:pPr>
    </w:p>
    <w:p w14:paraId="03926C91" w14:textId="3E260AE7" w:rsidR="00A66911" w:rsidRDefault="00B07354" w:rsidP="00A66911">
      <w:pPr>
        <w:rPr>
          <w:noProof/>
        </w:rPr>
      </w:pPr>
      <w:r>
        <w:rPr>
          <w:noProof/>
        </w:rPr>
        <w:drawing>
          <wp:inline distT="0" distB="0" distL="0" distR="0" wp14:anchorId="2762B3E4" wp14:editId="109C05C0">
            <wp:extent cx="5724525" cy="3219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2EF9" w14:textId="1C47A717" w:rsidR="00B07354" w:rsidRDefault="00A66911" w:rsidP="00A66911">
      <w:pPr>
        <w:pStyle w:val="ListParagraph"/>
        <w:numPr>
          <w:ilvl w:val="0"/>
          <w:numId w:val="1"/>
        </w:numPr>
      </w:pPr>
      <w:r>
        <w:t xml:space="preserve"> Create a Junit test case in the project  </w:t>
      </w:r>
      <w:r>
        <w:sym w:font="Wingdings" w:char="F0E0"/>
      </w:r>
      <w:r w:rsidR="00B07354">
        <w:rPr>
          <w:noProof/>
        </w:rPr>
        <w:drawing>
          <wp:inline distT="0" distB="0" distL="0" distR="0" wp14:anchorId="653F8151" wp14:editId="7CBD2319">
            <wp:extent cx="5402732" cy="3038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30" cy="30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3C95" w14:textId="77777777" w:rsidR="00A66911" w:rsidRDefault="00A912A9">
      <w:r>
        <w:rPr>
          <w:noProof/>
        </w:rPr>
        <w:lastRenderedPageBreak/>
        <w:drawing>
          <wp:inline distT="0" distB="0" distL="0" distR="0" wp14:anchorId="0549B47D" wp14:editId="18D147C7">
            <wp:extent cx="57245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4E4B" w14:textId="4235FD29" w:rsidR="00F96CFF" w:rsidRDefault="00A66911" w:rsidP="00A66911">
      <w:pPr>
        <w:rPr>
          <w:noProof/>
        </w:rPr>
      </w:pPr>
      <w:r>
        <w:t xml:space="preserve">* Edit the porm.xml file </w:t>
      </w:r>
      <w:r>
        <w:sym w:font="Wingdings" w:char="F0E0"/>
      </w:r>
      <w:r w:rsidR="00F96CFF">
        <w:rPr>
          <w:noProof/>
        </w:rPr>
        <w:drawing>
          <wp:inline distT="0" distB="0" distL="0" distR="0" wp14:anchorId="2C752EE8" wp14:editId="0ED6D191">
            <wp:extent cx="5724525" cy="3219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0AB5" w14:textId="7402DE16" w:rsidR="00A66911" w:rsidRDefault="00966344">
      <w:r>
        <w:t xml:space="preserve">* </w:t>
      </w:r>
      <w:r w:rsidR="00A66911">
        <w:t xml:space="preserve"> Run the following maven goals </w:t>
      </w:r>
      <w:r w:rsidR="00A66911">
        <w:sym w:font="Wingdings" w:char="F0E0"/>
      </w:r>
    </w:p>
    <w:p w14:paraId="320692FC" w14:textId="59A82F36" w:rsidR="00966344" w:rsidRDefault="00A66911">
      <w:r>
        <w:lastRenderedPageBreak/>
        <w:t xml:space="preserve"> </w:t>
      </w:r>
      <w:r w:rsidR="00966344">
        <w:t xml:space="preserve">* </w:t>
      </w:r>
      <w:r>
        <w:t>Install:</w:t>
      </w:r>
      <w:r w:rsidR="00A912A9">
        <w:rPr>
          <w:noProof/>
        </w:rPr>
        <w:drawing>
          <wp:inline distT="0" distB="0" distL="0" distR="0" wp14:anchorId="304FC95E" wp14:editId="34055590">
            <wp:extent cx="5724525" cy="321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A154" w14:textId="6FCDACF7" w:rsidR="00966344" w:rsidRDefault="00966344">
      <w:r>
        <w:t>* Test:</w:t>
      </w:r>
    </w:p>
    <w:p w14:paraId="7F1B988C" w14:textId="2D0EF62B" w:rsidR="00942B07" w:rsidRDefault="00A912A9">
      <w:r>
        <w:rPr>
          <w:noProof/>
        </w:rPr>
        <w:drawing>
          <wp:inline distT="0" distB="0" distL="0" distR="0" wp14:anchorId="186C0B24" wp14:editId="661E6B51">
            <wp:extent cx="57245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B3E45"/>
    <w:multiLevelType w:val="hybridMultilevel"/>
    <w:tmpl w:val="AC0001DC"/>
    <w:lvl w:ilvl="0" w:tplc="C17EA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A9"/>
    <w:rsid w:val="00942B07"/>
    <w:rsid w:val="00966344"/>
    <w:rsid w:val="00A66911"/>
    <w:rsid w:val="00A912A9"/>
    <w:rsid w:val="00B07354"/>
    <w:rsid w:val="00F9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D86D"/>
  <w15:chartTrackingRefBased/>
  <w15:docId w15:val="{C189079F-A24A-41C0-B421-2DE09E9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31C8-4013-4ABF-93CB-CFC814F6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Vishnoi</dc:creator>
  <cp:keywords/>
  <dc:description/>
  <cp:lastModifiedBy>Yash Vishnoi</cp:lastModifiedBy>
  <cp:revision>4</cp:revision>
  <dcterms:created xsi:type="dcterms:W3CDTF">2021-02-04T05:01:00Z</dcterms:created>
  <dcterms:modified xsi:type="dcterms:W3CDTF">2021-02-14T10:39:00Z</dcterms:modified>
</cp:coreProperties>
</file>